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0AA5" w14:textId="1F66FE77" w:rsidR="00377D9F" w:rsidRDefault="00F33E5B" w:rsidP="00F33E5B">
      <w:pPr>
        <w:jc w:val="center"/>
        <w:rPr>
          <w:rFonts w:ascii="Times New Roman" w:eastAsia="Meiryo UI" w:hAnsi="Times New Roman" w:cs="Times New Roman"/>
          <w:b/>
          <w:bCs/>
          <w:sz w:val="28"/>
          <w:szCs w:val="28"/>
          <w:u w:val="single"/>
        </w:rPr>
      </w:pPr>
      <w:r w:rsidRPr="00623B0E">
        <w:rPr>
          <w:rFonts w:ascii="Times New Roman" w:eastAsia="Meiryo UI" w:hAnsi="Times New Roman" w:cs="Times New Roman"/>
          <w:b/>
          <w:bCs/>
          <w:sz w:val="28"/>
          <w:szCs w:val="28"/>
          <w:u w:val="single"/>
        </w:rPr>
        <w:t xml:space="preserve">Application </w:t>
      </w:r>
      <w:r w:rsidR="0052057D">
        <w:rPr>
          <w:rFonts w:ascii="Times New Roman" w:eastAsia="Meiryo UI" w:hAnsi="Times New Roman" w:cs="Times New Roman"/>
          <w:b/>
          <w:bCs/>
          <w:sz w:val="28"/>
          <w:szCs w:val="28"/>
          <w:u w:val="single"/>
        </w:rPr>
        <w:t xml:space="preserve">for Guaranty System for </w:t>
      </w:r>
      <w:r w:rsidRPr="00623B0E">
        <w:rPr>
          <w:rFonts w:ascii="Times New Roman" w:eastAsia="Meiryo UI" w:hAnsi="Times New Roman" w:cs="Times New Roman"/>
          <w:b/>
          <w:bCs/>
          <w:sz w:val="28"/>
          <w:szCs w:val="28"/>
          <w:u w:val="single"/>
        </w:rPr>
        <w:t>Hospitalization</w:t>
      </w:r>
    </w:p>
    <w:p w14:paraId="3EC7C939" w14:textId="539CD13C" w:rsidR="00FB7577" w:rsidRPr="00623B0E" w:rsidRDefault="00624C0C" w:rsidP="00624C0C">
      <w:pPr>
        <w:spacing w:line="0" w:lineRule="atLeast"/>
        <w:jc w:val="left"/>
        <w:rPr>
          <w:rFonts w:ascii="Times New Roman" w:eastAsia="Meiryo UI" w:hAnsi="Times New Roman" w:cs="Times New Roman"/>
          <w:b/>
          <w:bCs/>
          <w:sz w:val="26"/>
          <w:szCs w:val="26"/>
        </w:rPr>
      </w:pPr>
      <w:r>
        <w:rPr>
          <w:rFonts w:ascii="Times New Roman" w:eastAsia="Meiryo UI" w:hAnsi="Times New Roman" w:cs="Times New Roman" w:hint="eastAsia"/>
          <w:b/>
          <w:bCs/>
          <w:sz w:val="26"/>
          <w:szCs w:val="26"/>
        </w:rPr>
        <w:t>【</w:t>
      </w:r>
      <w:r w:rsidRPr="00623B0E">
        <w:rPr>
          <w:rFonts w:ascii="Times New Roman" w:eastAsia="Meiryo UI" w:hAnsi="Times New Roman" w:cs="Times New Roman"/>
          <w:b/>
          <w:bCs/>
          <w:sz w:val="26"/>
          <w:szCs w:val="26"/>
        </w:rPr>
        <w:t>Student Information</w:t>
      </w:r>
      <w:r>
        <w:rPr>
          <w:rFonts w:ascii="Times New Roman" w:eastAsia="Meiryo UI" w:hAnsi="Times New Roman" w:cs="Times New Roman" w:hint="eastAsia"/>
          <w:b/>
          <w:bCs/>
          <w:sz w:val="26"/>
          <w:szCs w:val="26"/>
        </w:rPr>
        <w:t>】</w:t>
      </w:r>
    </w:p>
    <w:tbl>
      <w:tblPr>
        <w:tblStyle w:val="a3"/>
        <w:tblW w:w="10201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5386"/>
      </w:tblGrid>
      <w:tr w:rsidR="00F33E5B" w:rsidRPr="00CC1379" w14:paraId="1A94E84F" w14:textId="77777777" w:rsidTr="00CC1379">
        <w:tc>
          <w:tcPr>
            <w:tcW w:w="2547" w:type="dxa"/>
          </w:tcPr>
          <w:p w14:paraId="4847730C" w14:textId="754C597C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Faculty/ Graduate School</w:t>
            </w:r>
          </w:p>
        </w:tc>
        <w:tc>
          <w:tcPr>
            <w:tcW w:w="7654" w:type="dxa"/>
            <w:gridSpan w:val="2"/>
          </w:tcPr>
          <w:p w14:paraId="2E47FBD5" w14:textId="1B2A7E99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33E5B" w:rsidRPr="00CC1379" w14:paraId="40879CD0" w14:textId="77777777" w:rsidTr="00CC1379">
        <w:tc>
          <w:tcPr>
            <w:tcW w:w="2547" w:type="dxa"/>
          </w:tcPr>
          <w:p w14:paraId="3D251769" w14:textId="0751459E" w:rsidR="00F33E5B" w:rsidRPr="0052057D" w:rsidRDefault="00F33E5B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52057D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7654" w:type="dxa"/>
            <w:gridSpan w:val="2"/>
          </w:tcPr>
          <w:p w14:paraId="52FFF5DA" w14:textId="77777777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33E5B" w:rsidRPr="00CC1379" w14:paraId="733A234E" w14:textId="77777777" w:rsidTr="00CC1379">
        <w:tc>
          <w:tcPr>
            <w:tcW w:w="2547" w:type="dxa"/>
          </w:tcPr>
          <w:p w14:paraId="0C6425B1" w14:textId="17B34E9F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Student ID N</w:t>
            </w:r>
            <w:r w:rsidR="00EF1310"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7654" w:type="dxa"/>
            <w:gridSpan w:val="2"/>
          </w:tcPr>
          <w:p w14:paraId="615ACB67" w14:textId="2282BB9C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33E5B" w:rsidRPr="00CC1379" w14:paraId="4A69F50F" w14:textId="77777777" w:rsidTr="00CC1379">
        <w:tc>
          <w:tcPr>
            <w:tcW w:w="4815" w:type="dxa"/>
            <w:gridSpan w:val="2"/>
          </w:tcPr>
          <w:p w14:paraId="55D32D5D" w14:textId="15C7FD60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Month &amp; Year of Entrance</w:t>
            </w:r>
            <w:r w:rsidRPr="00310C5E">
              <w:rPr>
                <w:rFonts w:ascii="Times New Roman" w:eastAsia="Meiryo UI" w:hAnsi="Times New Roman" w:cs="Times New Roman"/>
                <w:sz w:val="20"/>
                <w:szCs w:val="20"/>
              </w:rPr>
              <w:t xml:space="preserve"> (mm/</w:t>
            </w:r>
            <w:r w:rsidR="005741F2">
              <w:rPr>
                <w:rFonts w:ascii="Times New Roman" w:eastAsia="Meiryo UI" w:hAnsi="Times New Roman" w:cs="Times New Roman" w:hint="eastAsia"/>
                <w:sz w:val="20"/>
                <w:szCs w:val="20"/>
              </w:rPr>
              <w:t>y</w:t>
            </w:r>
            <w:r w:rsidRPr="00310C5E">
              <w:rPr>
                <w:rFonts w:ascii="Times New Roman" w:eastAsia="Meiryo UI" w:hAnsi="Times New Roman" w:cs="Times New Roman"/>
                <w:sz w:val="20"/>
                <w:szCs w:val="20"/>
              </w:rPr>
              <w:t>yyy)</w:t>
            </w:r>
          </w:p>
        </w:tc>
        <w:tc>
          <w:tcPr>
            <w:tcW w:w="5386" w:type="dxa"/>
          </w:tcPr>
          <w:p w14:paraId="218019C9" w14:textId="77777777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33E5B" w:rsidRPr="00CC1379" w14:paraId="1DBBADC9" w14:textId="77777777" w:rsidTr="00CC1379">
        <w:tc>
          <w:tcPr>
            <w:tcW w:w="4815" w:type="dxa"/>
            <w:gridSpan w:val="2"/>
          </w:tcPr>
          <w:p w14:paraId="5DEB0D66" w14:textId="63E7C708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 xml:space="preserve">Graduation Month &amp; Year (Expected) </w:t>
            </w:r>
            <w:r w:rsidRPr="00310C5E">
              <w:rPr>
                <w:rFonts w:ascii="Times New Roman" w:eastAsia="Meiryo UI" w:hAnsi="Times New Roman" w:cs="Times New Roman"/>
                <w:sz w:val="20"/>
                <w:szCs w:val="20"/>
              </w:rPr>
              <w:t>(mm/yyyy)</w:t>
            </w:r>
          </w:p>
        </w:tc>
        <w:tc>
          <w:tcPr>
            <w:tcW w:w="5386" w:type="dxa"/>
          </w:tcPr>
          <w:p w14:paraId="1D6DF0CD" w14:textId="77777777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33E5B" w:rsidRPr="00CC1379" w14:paraId="3DD74DC1" w14:textId="77777777" w:rsidTr="00717D35">
        <w:tc>
          <w:tcPr>
            <w:tcW w:w="2547" w:type="dxa"/>
            <w:vMerge w:val="restart"/>
          </w:tcPr>
          <w:p w14:paraId="1F542EAB" w14:textId="7CF0652D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(F</w:t>
            </w:r>
            <w:r w:rsidR="00FB7577"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urigana</w:t>
            </w: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DD302B3" w14:textId="531B3A15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654" w:type="dxa"/>
            <w:gridSpan w:val="2"/>
            <w:tcBorders>
              <w:top w:val="dashSmallGap" w:sz="4" w:space="0" w:color="auto"/>
              <w:bottom w:val="dotDash" w:sz="4" w:space="0" w:color="auto"/>
            </w:tcBorders>
          </w:tcPr>
          <w:p w14:paraId="331B6AA7" w14:textId="77777777" w:rsidR="00F33E5B" w:rsidRPr="005741F2" w:rsidRDefault="00F33E5B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33E5B" w:rsidRPr="00CC1379" w14:paraId="07EAEFFA" w14:textId="77777777" w:rsidTr="00717D35"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07CEAABA" w14:textId="77777777" w:rsidR="00F33E5B" w:rsidRPr="00CC1379" w:rsidRDefault="00F33E5B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1E784B3C" w14:textId="77777777" w:rsidR="00F33E5B" w:rsidRPr="005741F2" w:rsidRDefault="00F33E5B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B7577" w:rsidRPr="00CC1379" w14:paraId="20B0BFB2" w14:textId="77777777" w:rsidTr="00285085"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ADEED8" w14:textId="614EA167" w:rsidR="00FB7577" w:rsidRPr="00CC1379" w:rsidRDefault="00FB7577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Contact</w:t>
            </w:r>
          </w:p>
        </w:tc>
      </w:tr>
      <w:tr w:rsidR="00FB7577" w:rsidRPr="00CC1379" w14:paraId="17F0FC4C" w14:textId="77777777" w:rsidTr="00CC1379">
        <w:tc>
          <w:tcPr>
            <w:tcW w:w="2547" w:type="dxa"/>
            <w:tcBorders>
              <w:top w:val="single" w:sz="4" w:space="0" w:color="auto"/>
            </w:tcBorders>
          </w:tcPr>
          <w:p w14:paraId="7301C99B" w14:textId="4BC3E225" w:rsidR="00FB7577" w:rsidRPr="00CC1379" w:rsidRDefault="00FB7577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685048C6" w14:textId="5284B05C" w:rsidR="00FB7577" w:rsidRPr="00B17225" w:rsidRDefault="00FB7577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〒</w:t>
            </w:r>
          </w:p>
          <w:p w14:paraId="3B7BD040" w14:textId="6B04B03D" w:rsidR="00FB7577" w:rsidRPr="005741F2" w:rsidRDefault="00FB7577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B7577" w:rsidRPr="00CC1379" w14:paraId="593EC618" w14:textId="77777777" w:rsidTr="00CC1379">
        <w:tc>
          <w:tcPr>
            <w:tcW w:w="2547" w:type="dxa"/>
          </w:tcPr>
          <w:p w14:paraId="6D5CB43E" w14:textId="1BC67A81" w:rsidR="00FB7577" w:rsidRPr="00CC1379" w:rsidRDefault="00FB7577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7654" w:type="dxa"/>
            <w:gridSpan w:val="2"/>
          </w:tcPr>
          <w:p w14:paraId="187B9CE5" w14:textId="77777777" w:rsidR="00FB7577" w:rsidRPr="005741F2" w:rsidRDefault="00FB7577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B7577" w:rsidRPr="00CC1379" w14:paraId="679BD68E" w14:textId="77777777" w:rsidTr="00CC1379">
        <w:tc>
          <w:tcPr>
            <w:tcW w:w="2547" w:type="dxa"/>
          </w:tcPr>
          <w:p w14:paraId="5E9EE0EE" w14:textId="3D78FF8F" w:rsidR="00FB7577" w:rsidRPr="00CC1379" w:rsidRDefault="005F221C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E</w:t>
            </w:r>
            <w:r w:rsidR="00FB7577"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7654" w:type="dxa"/>
            <w:gridSpan w:val="2"/>
          </w:tcPr>
          <w:p w14:paraId="1027F2D7" w14:textId="77777777" w:rsidR="00FB7577" w:rsidRPr="005741F2" w:rsidRDefault="00FB7577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</w:tbl>
    <w:p w14:paraId="489F3CAF" w14:textId="33427885" w:rsidR="00FB7577" w:rsidRPr="00623B0E" w:rsidRDefault="00624C0C" w:rsidP="00624C0C">
      <w:pPr>
        <w:spacing w:line="0" w:lineRule="atLeast"/>
        <w:jc w:val="left"/>
        <w:rPr>
          <w:rFonts w:ascii="Times New Roman" w:eastAsia="Meiryo UI" w:hAnsi="Times New Roman" w:cs="Times New Roman"/>
          <w:b/>
          <w:bCs/>
          <w:sz w:val="26"/>
          <w:szCs w:val="26"/>
        </w:rPr>
      </w:pPr>
      <w:r>
        <w:rPr>
          <w:rFonts w:ascii="Times New Roman" w:eastAsia="Meiryo UI" w:hAnsi="Times New Roman" w:cs="Times New Roman" w:hint="eastAsia"/>
          <w:b/>
          <w:bCs/>
          <w:sz w:val="26"/>
          <w:szCs w:val="26"/>
        </w:rPr>
        <w:t>【</w:t>
      </w:r>
      <w:r w:rsidRPr="00623B0E">
        <w:rPr>
          <w:rFonts w:ascii="Times New Roman" w:eastAsia="Meiryo UI" w:hAnsi="Times New Roman" w:cs="Times New Roman"/>
          <w:b/>
          <w:bCs/>
          <w:sz w:val="26"/>
          <w:szCs w:val="26"/>
        </w:rPr>
        <w:t>Insurance Information</w:t>
      </w:r>
      <w:r>
        <w:rPr>
          <w:rFonts w:ascii="Times New Roman" w:eastAsia="Meiryo UI" w:hAnsi="Times New Roman" w:cs="Times New Roman" w:hint="eastAsia"/>
          <w:b/>
          <w:bCs/>
          <w:sz w:val="26"/>
          <w:szCs w:val="26"/>
        </w:rPr>
        <w:t>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47"/>
        <w:gridCol w:w="992"/>
        <w:gridCol w:w="6662"/>
      </w:tblGrid>
      <w:tr w:rsidR="00FB7577" w:rsidRPr="00CC1379" w14:paraId="04A7E469" w14:textId="77777777" w:rsidTr="00285085">
        <w:tc>
          <w:tcPr>
            <w:tcW w:w="102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F47F1" w14:textId="7572E958" w:rsidR="00FB7577" w:rsidRPr="00CC1379" w:rsidRDefault="00FB7577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National Health Insurance</w:t>
            </w:r>
          </w:p>
        </w:tc>
      </w:tr>
      <w:tr w:rsidR="00FB7577" w:rsidRPr="00CC1379" w14:paraId="05895968" w14:textId="77777777" w:rsidTr="00717D35">
        <w:tc>
          <w:tcPr>
            <w:tcW w:w="3539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140A2D" w14:textId="019B968F" w:rsidR="00FB7577" w:rsidRPr="00B17225" w:rsidRDefault="00FB7577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B17225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Insured person No.</w:t>
            </w:r>
          </w:p>
        </w:tc>
        <w:tc>
          <w:tcPr>
            <w:tcW w:w="666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A526214" w14:textId="0631804F" w:rsidR="00FB7577" w:rsidRPr="005741F2" w:rsidRDefault="00FB7577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B7577" w:rsidRPr="00CC1379" w14:paraId="4AFC8646" w14:textId="77777777" w:rsidTr="00717D35">
        <w:tc>
          <w:tcPr>
            <w:tcW w:w="353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005C33" w14:textId="6AE07C63" w:rsidR="00FB7577" w:rsidRPr="00B17225" w:rsidRDefault="00FB7577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B17225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Municipality (city, ward, town, village)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5DDD9E2" w14:textId="77777777" w:rsidR="00FB7577" w:rsidRPr="005741F2" w:rsidRDefault="00FB7577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B7577" w:rsidRPr="00CC1379" w14:paraId="11EC2999" w14:textId="77777777" w:rsidTr="00717D35">
        <w:tc>
          <w:tcPr>
            <w:tcW w:w="353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536242" w14:textId="70581DFA" w:rsidR="00FB7577" w:rsidRPr="00B17225" w:rsidRDefault="00FB7577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B17225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Insurance Card Code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5ED769C" w14:textId="4BC4113B" w:rsidR="00FB7577" w:rsidRPr="005741F2" w:rsidRDefault="00FB7577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B7577" w:rsidRPr="00CC1379" w14:paraId="2860810A" w14:textId="77777777" w:rsidTr="00717D35">
        <w:tc>
          <w:tcPr>
            <w:tcW w:w="3539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F5F83F5" w14:textId="53884C8E" w:rsidR="00FB7577" w:rsidRPr="00B17225" w:rsidRDefault="00FB7577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B17225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Insurance Card Number</w:t>
            </w:r>
          </w:p>
        </w:tc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DFDB048" w14:textId="77777777" w:rsidR="00FB7577" w:rsidRPr="005741F2" w:rsidRDefault="00FB7577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FB7577" w:rsidRPr="00CC1379" w14:paraId="0226EFEB" w14:textId="77777777" w:rsidTr="00717D35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46802" w14:textId="2177ABC6" w:rsidR="00FB7577" w:rsidRPr="00CC1379" w:rsidRDefault="0052057D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52057D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Comprehensive Insurance for Students Lives coupled with “Gakkensai”</w:t>
            </w:r>
            <w:r>
              <w:rPr>
                <w:rFonts w:ascii="Times New Roman" w:eastAsia="Meiryo UI" w:hAnsi="Times New Roman" w:cs="Times New Roman" w:hint="eastAsia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Meiryo UI" w:hAnsi="Times New Roman" w:cs="Times New Roman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“Inbound Futai-gakuso”)</w:t>
            </w:r>
          </w:p>
        </w:tc>
      </w:tr>
      <w:tr w:rsidR="00EF1310" w:rsidRPr="00CC1379" w14:paraId="58C31DB1" w14:textId="77777777" w:rsidTr="00717D35">
        <w:tc>
          <w:tcPr>
            <w:tcW w:w="254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5FC2196" w14:textId="2FB28B28" w:rsidR="00EF1310" w:rsidRPr="00CC1379" w:rsidRDefault="00EF1310" w:rsidP="00F33E5B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Subscriber Number</w:t>
            </w:r>
          </w:p>
        </w:tc>
        <w:tc>
          <w:tcPr>
            <w:tcW w:w="7654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24A13D8D" w14:textId="77777777" w:rsidR="00EF1310" w:rsidRPr="005741F2" w:rsidRDefault="00EF1310" w:rsidP="00F33E5B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</w:tbl>
    <w:p w14:paraId="3BC3C641" w14:textId="44B931E9" w:rsidR="005F221C" w:rsidRPr="00623B0E" w:rsidRDefault="00624C0C" w:rsidP="00624C0C">
      <w:pPr>
        <w:spacing w:line="0" w:lineRule="atLeast"/>
        <w:jc w:val="left"/>
        <w:rPr>
          <w:rFonts w:ascii="Times New Roman" w:eastAsia="Meiryo UI" w:hAnsi="Times New Roman" w:cs="Times New Roman"/>
          <w:b/>
          <w:bCs/>
          <w:sz w:val="26"/>
          <w:szCs w:val="26"/>
        </w:rPr>
      </w:pPr>
      <w:r>
        <w:rPr>
          <w:rFonts w:ascii="Times New Roman" w:eastAsia="Meiryo UI" w:hAnsi="Times New Roman" w:cs="Times New Roman" w:hint="eastAsia"/>
          <w:b/>
          <w:bCs/>
          <w:sz w:val="26"/>
          <w:szCs w:val="26"/>
        </w:rPr>
        <w:t>【</w:t>
      </w:r>
      <w:r w:rsidRPr="00623B0E">
        <w:rPr>
          <w:rFonts w:ascii="Times New Roman" w:eastAsia="Meiryo UI" w:hAnsi="Times New Roman" w:cs="Times New Roman"/>
          <w:b/>
          <w:bCs/>
          <w:sz w:val="26"/>
          <w:szCs w:val="26"/>
        </w:rPr>
        <w:t>Hospital Information</w:t>
      </w:r>
      <w:r>
        <w:rPr>
          <w:rFonts w:ascii="Times New Roman" w:eastAsia="Meiryo UI" w:hAnsi="Times New Roman" w:cs="Times New Roman" w:hint="eastAsia"/>
          <w:b/>
          <w:bCs/>
          <w:sz w:val="26"/>
          <w:szCs w:val="26"/>
        </w:rPr>
        <w:t>】</w:t>
      </w:r>
    </w:p>
    <w:tbl>
      <w:tblPr>
        <w:tblStyle w:val="a3"/>
        <w:tblW w:w="10201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5F221C" w:rsidRPr="00CC1379" w14:paraId="063F5462" w14:textId="77777777" w:rsidTr="00CC1379">
        <w:tc>
          <w:tcPr>
            <w:tcW w:w="2547" w:type="dxa"/>
          </w:tcPr>
          <w:p w14:paraId="3EEE3123" w14:textId="04976659" w:rsidR="005F221C" w:rsidRPr="00CC1379" w:rsidRDefault="005F221C" w:rsidP="00590001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654" w:type="dxa"/>
          </w:tcPr>
          <w:p w14:paraId="52DFCF13" w14:textId="77777777" w:rsidR="005F221C" w:rsidRPr="00B17225" w:rsidRDefault="005F221C" w:rsidP="00590001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〒</w:t>
            </w:r>
          </w:p>
          <w:p w14:paraId="6F17FC84" w14:textId="77777777" w:rsidR="005F221C" w:rsidRPr="005741F2" w:rsidRDefault="005F221C" w:rsidP="00590001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5F221C" w:rsidRPr="00CC1379" w14:paraId="1292E4C6" w14:textId="77777777" w:rsidTr="00CC1379">
        <w:tc>
          <w:tcPr>
            <w:tcW w:w="2547" w:type="dxa"/>
          </w:tcPr>
          <w:p w14:paraId="4694F3F7" w14:textId="64460223" w:rsidR="005F221C" w:rsidRPr="00CC1379" w:rsidRDefault="005F221C" w:rsidP="00590001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Name of the Hospital</w:t>
            </w:r>
          </w:p>
        </w:tc>
        <w:tc>
          <w:tcPr>
            <w:tcW w:w="7654" w:type="dxa"/>
          </w:tcPr>
          <w:p w14:paraId="5B6025B1" w14:textId="77777777" w:rsidR="005F221C" w:rsidRPr="005741F2" w:rsidRDefault="005F221C" w:rsidP="00590001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  <w:tr w:rsidR="005F221C" w:rsidRPr="00CC1379" w14:paraId="5735866D" w14:textId="77777777" w:rsidTr="00CC1379">
        <w:tc>
          <w:tcPr>
            <w:tcW w:w="2547" w:type="dxa"/>
          </w:tcPr>
          <w:p w14:paraId="285F41DE" w14:textId="0C6B01EC" w:rsidR="005F221C" w:rsidRPr="00CC1379" w:rsidRDefault="005F221C" w:rsidP="00590001">
            <w:pPr>
              <w:jc w:val="left"/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</w:pPr>
            <w:r w:rsidRPr="00CC1379">
              <w:rPr>
                <w:rFonts w:ascii="Times New Roman" w:eastAsia="Meiryo UI" w:hAnsi="Times New Roman" w:cs="Times New Roman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7654" w:type="dxa"/>
          </w:tcPr>
          <w:p w14:paraId="696EB57E" w14:textId="77777777" w:rsidR="005F221C" w:rsidRPr="005741F2" w:rsidRDefault="005F221C" w:rsidP="00590001">
            <w:pPr>
              <w:jc w:val="left"/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</w:tbl>
    <w:p w14:paraId="46A659CB" w14:textId="77777777" w:rsidR="0052057D" w:rsidRDefault="0052057D" w:rsidP="00623B0E">
      <w:pPr>
        <w:ind w:firstLineChars="50" w:firstLine="100"/>
        <w:rPr>
          <w:rFonts w:ascii="Times New Roman" w:eastAsia="Meiryo UI" w:hAnsi="Times New Roman" w:cs="Times New Roman"/>
          <w:sz w:val="20"/>
          <w:szCs w:val="20"/>
        </w:rPr>
      </w:pPr>
    </w:p>
    <w:p w14:paraId="207BB8F1" w14:textId="5C29067A" w:rsidR="00CC1379" w:rsidRPr="00CC1379" w:rsidRDefault="00CC1379" w:rsidP="00623B0E">
      <w:pPr>
        <w:ind w:firstLineChars="50" w:firstLine="100"/>
        <w:rPr>
          <w:rFonts w:ascii="Times New Roman" w:eastAsia="Meiryo UI" w:hAnsi="Times New Roman" w:cs="Times New Roman"/>
          <w:sz w:val="20"/>
          <w:szCs w:val="20"/>
        </w:rPr>
      </w:pPr>
      <w:r w:rsidRPr="00CC1379">
        <w:rPr>
          <w:rFonts w:ascii="Times New Roman" w:eastAsia="Meiryo UI" w:hAnsi="Times New Roman" w:cs="Times New Roman"/>
          <w:sz w:val="20"/>
          <w:szCs w:val="20"/>
        </w:rPr>
        <w:t>I hereby apply to the Guaranty System for hospitalization by submitting the Pledge, the Progress Description for Hospitalization, the National Health Insurance card</w:t>
      </w:r>
      <w:r w:rsidR="0052057D">
        <w:rPr>
          <w:rFonts w:ascii="Times New Roman" w:eastAsia="Meiryo UI" w:hAnsi="Times New Roman" w:cs="Times New Roman" w:hint="eastAsia"/>
          <w:sz w:val="20"/>
          <w:szCs w:val="20"/>
        </w:rPr>
        <w:t xml:space="preserve"> (</w:t>
      </w:r>
      <w:r w:rsidR="0052057D">
        <w:rPr>
          <w:rFonts w:ascii="Times New Roman" w:eastAsia="Meiryo UI" w:hAnsi="Times New Roman" w:cs="Times New Roman"/>
          <w:sz w:val="20"/>
          <w:szCs w:val="20"/>
        </w:rPr>
        <w:t>copy)</w:t>
      </w:r>
      <w:r w:rsidRPr="00CC1379">
        <w:rPr>
          <w:rFonts w:ascii="Times New Roman" w:eastAsia="Meiryo UI" w:hAnsi="Times New Roman" w:cs="Times New Roman"/>
          <w:sz w:val="20"/>
          <w:szCs w:val="20"/>
        </w:rPr>
        <w:t>, the</w:t>
      </w:r>
      <w:r w:rsidR="009E081B" w:rsidRPr="009E081B">
        <w:t xml:space="preserve"> </w:t>
      </w:r>
      <w:r w:rsidR="009E081B" w:rsidRPr="009E081B">
        <w:rPr>
          <w:rFonts w:ascii="Times New Roman" w:eastAsia="Meiryo UI" w:hAnsi="Times New Roman" w:cs="Times New Roman"/>
          <w:sz w:val="20"/>
          <w:szCs w:val="20"/>
        </w:rPr>
        <w:t>Inbound Futai-gakuso policyholder’s Certificate (copy)</w:t>
      </w:r>
      <w:r w:rsidR="0052057D">
        <w:rPr>
          <w:rFonts w:ascii="Times New Roman" w:eastAsia="Meiryo UI" w:hAnsi="Times New Roman" w:cs="Times New Roman"/>
          <w:sz w:val="20"/>
          <w:szCs w:val="20"/>
        </w:rPr>
        <w:t xml:space="preserve"> </w:t>
      </w:r>
      <w:r w:rsidRPr="00CC1379">
        <w:rPr>
          <w:rFonts w:ascii="Times New Roman" w:eastAsia="Meiryo UI" w:hAnsi="Times New Roman" w:cs="Times New Roman"/>
          <w:sz w:val="20"/>
          <w:szCs w:val="20"/>
        </w:rPr>
        <w:t>and documents for hospitalization (issued by the hospital).</w:t>
      </w:r>
    </w:p>
    <w:p w14:paraId="00866570" w14:textId="3D26B4A6" w:rsidR="005F221C" w:rsidRDefault="00CC1379" w:rsidP="00CC1379">
      <w:pPr>
        <w:ind w:firstLineChars="50" w:firstLine="100"/>
        <w:rPr>
          <w:rFonts w:ascii="Times New Roman" w:eastAsia="Meiryo UI" w:hAnsi="Times New Roman" w:cs="Times New Roman"/>
          <w:sz w:val="20"/>
          <w:szCs w:val="20"/>
        </w:rPr>
      </w:pPr>
      <w:r w:rsidRPr="00CC1379">
        <w:rPr>
          <w:rFonts w:ascii="Times New Roman" w:eastAsia="Meiryo UI" w:hAnsi="Times New Roman" w:cs="Times New Roman"/>
          <w:sz w:val="20"/>
          <w:szCs w:val="20"/>
        </w:rPr>
        <w:t>I will inform the Office of International Affairs immediately if there is any change in my application, such as leaving Saitama University because of graduation, withdrawal, transfer, or changing hospitals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81"/>
        <w:gridCol w:w="4677"/>
        <w:gridCol w:w="1122"/>
      </w:tblGrid>
      <w:tr w:rsidR="00DC19EB" w14:paraId="354D097D" w14:textId="77777777" w:rsidTr="00DD136E">
        <w:trPr>
          <w:trHeight w:val="567"/>
        </w:trPr>
        <w:tc>
          <w:tcPr>
            <w:tcW w:w="704" w:type="dxa"/>
            <w:vAlign w:val="bottom"/>
          </w:tcPr>
          <w:p w14:paraId="6110C454" w14:textId="660B65D3" w:rsidR="00DC19EB" w:rsidRDefault="00DC19EB" w:rsidP="00DC19EB">
            <w:pPr>
              <w:jc w:val="right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eastAsia="Meiryo UI" w:hAnsi="Times New Roman" w:cs="Times New Roman"/>
                <w:sz w:val="20"/>
                <w:szCs w:val="20"/>
              </w:rPr>
              <w:t>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B48C7DF" w14:textId="77777777" w:rsidR="00DC19EB" w:rsidRDefault="00DC19EB" w:rsidP="00CC1379">
            <w:pPr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Align w:val="bottom"/>
          </w:tcPr>
          <w:p w14:paraId="12288B6F" w14:textId="6C96D5FC" w:rsidR="00DC19EB" w:rsidRDefault="00DC19EB" w:rsidP="00DC19EB">
            <w:pPr>
              <w:jc w:val="right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eastAsia="Meiryo UI" w:hAnsi="Times New Roman" w:cs="Times New Roman"/>
                <w:sz w:val="20"/>
                <w:szCs w:val="20"/>
              </w:rPr>
              <w:t xml:space="preserve">ame in full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60815391" w14:textId="77777777" w:rsidR="00DC19EB" w:rsidRDefault="00DC19EB" w:rsidP="00CC1379">
            <w:pPr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14:paraId="3879D780" w14:textId="65C1F6BD" w:rsidR="00DC19EB" w:rsidRDefault="00DC19EB" w:rsidP="00DC19EB">
            <w:pPr>
              <w:jc w:val="right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 w:rsidRPr="00DC19EB">
              <w:rPr>
                <w:rFonts w:ascii="Times New Roman" w:eastAsia="Meiryo UI" w:hAnsi="Times New Roman" w:cs="Times New Roman"/>
                <w:sz w:val="20"/>
                <w:szCs w:val="20"/>
              </w:rPr>
              <w:t>(signature)</w:t>
            </w:r>
          </w:p>
        </w:tc>
      </w:tr>
    </w:tbl>
    <w:p w14:paraId="61BAB60E" w14:textId="77777777" w:rsidR="00CC1379" w:rsidRDefault="00CC1379" w:rsidP="00CC1379">
      <w:pPr>
        <w:ind w:firstLineChars="50" w:firstLine="100"/>
        <w:rPr>
          <w:rFonts w:ascii="Times New Roman" w:eastAsia="Meiryo UI" w:hAnsi="Times New Roman" w:cs="Times New Roman"/>
          <w:sz w:val="20"/>
          <w:szCs w:val="20"/>
        </w:rPr>
      </w:pPr>
    </w:p>
    <w:p w14:paraId="094273B9" w14:textId="3D000831" w:rsidR="00DB06F2" w:rsidRDefault="00CC1379" w:rsidP="00623B0E">
      <w:pPr>
        <w:ind w:firstLineChars="50" w:firstLine="100"/>
        <w:rPr>
          <w:rFonts w:ascii="Times New Roman" w:eastAsia="Meiryo UI" w:hAnsi="Times New Roman" w:cs="Times New Roman"/>
          <w:sz w:val="20"/>
          <w:szCs w:val="20"/>
        </w:rPr>
      </w:pPr>
      <w:r w:rsidRPr="00CC1379">
        <w:rPr>
          <w:rFonts w:ascii="Times New Roman" w:eastAsia="Meiryo UI" w:hAnsi="Times New Roman" w:cs="Times New Roman"/>
          <w:sz w:val="20"/>
          <w:szCs w:val="20"/>
        </w:rPr>
        <w:t xml:space="preserve">I hereby promise that I will supervise and advise with regard to the above’s hospitalization, and I will inform the </w:t>
      </w:r>
      <w:r w:rsidR="00783322">
        <w:rPr>
          <w:rFonts w:ascii="Times New Roman" w:eastAsia="Meiryo UI" w:hAnsi="Times New Roman" w:cs="Times New Roman"/>
          <w:sz w:val="20"/>
          <w:szCs w:val="20"/>
        </w:rPr>
        <w:t>Office of International Affairs</w:t>
      </w:r>
      <w:r w:rsidRPr="00CC1379">
        <w:rPr>
          <w:rFonts w:ascii="Times New Roman" w:eastAsia="Meiryo UI" w:hAnsi="Times New Roman" w:cs="Times New Roman"/>
          <w:sz w:val="20"/>
          <w:szCs w:val="20"/>
        </w:rPr>
        <w:t xml:space="preserve"> immediately in case of any changes in the application such as transfer to another university or change of hospitals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848"/>
        <w:gridCol w:w="3543"/>
        <w:gridCol w:w="567"/>
        <w:gridCol w:w="1122"/>
      </w:tblGrid>
      <w:tr w:rsidR="00DB06F2" w14:paraId="4EFB18FC" w14:textId="77777777" w:rsidTr="00DD136E">
        <w:trPr>
          <w:trHeight w:val="557"/>
        </w:trPr>
        <w:tc>
          <w:tcPr>
            <w:tcW w:w="704" w:type="dxa"/>
            <w:vAlign w:val="bottom"/>
          </w:tcPr>
          <w:p w14:paraId="11BBC979" w14:textId="77777777" w:rsidR="00DB06F2" w:rsidRDefault="00DB06F2" w:rsidP="00DC19EB">
            <w:pPr>
              <w:jc w:val="right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eastAsia="Meiryo UI" w:hAnsi="Times New Roman" w:cs="Times New Roman"/>
                <w:sz w:val="20"/>
                <w:szCs w:val="20"/>
              </w:rPr>
              <w:t>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C2CDAE1" w14:textId="77777777" w:rsidR="00DB06F2" w:rsidRDefault="00DB06F2" w:rsidP="00590001">
            <w:pPr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Align w:val="bottom"/>
          </w:tcPr>
          <w:p w14:paraId="0FD5E539" w14:textId="5DBE826D" w:rsidR="00DB06F2" w:rsidRDefault="00DB06F2" w:rsidP="00DC19EB">
            <w:pPr>
              <w:jc w:val="right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/>
                <w:sz w:val="20"/>
                <w:szCs w:val="20"/>
              </w:rPr>
              <w:t>Advisor’s signatur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7DD109CA" w14:textId="77777777" w:rsidR="00DB06F2" w:rsidRDefault="00DB06F2" w:rsidP="00590001">
            <w:pPr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7718E7B" w14:textId="3C80DC8D" w:rsidR="00DB06F2" w:rsidRDefault="00DB06F2" w:rsidP="00DC19EB">
            <w:pPr>
              <w:jc w:val="right"/>
              <w:rPr>
                <w:rFonts w:ascii="Times New Roman" w:eastAsia="Meiryo UI" w:hAnsi="Times New Roman" w:cs="Times New Roman"/>
                <w:sz w:val="20"/>
                <w:szCs w:val="20"/>
              </w:rPr>
            </w:pPr>
            <w:r>
              <w:rPr>
                <w:rFonts w:ascii="Times New Roman" w:eastAsia="Meiryo UI" w:hAnsi="Times New Roman" w:cs="Times New Roman" w:hint="eastAsia"/>
                <w:sz w:val="20"/>
                <w:szCs w:val="20"/>
              </w:rPr>
              <w:t>S</w:t>
            </w:r>
            <w:r>
              <w:rPr>
                <w:rFonts w:ascii="Times New Roman" w:eastAsia="Meiryo UI" w:hAnsi="Times New Roman" w:cs="Times New Roman"/>
                <w:sz w:val="20"/>
                <w:szCs w:val="20"/>
              </w:rPr>
              <w:t>eal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bottom"/>
          </w:tcPr>
          <w:p w14:paraId="1BC77C5F" w14:textId="41FC0ED0" w:rsidR="00DB06F2" w:rsidRDefault="00DB06F2" w:rsidP="00590001">
            <w:pPr>
              <w:rPr>
                <w:rFonts w:ascii="Times New Roman" w:eastAsia="Meiryo UI" w:hAnsi="Times New Roman" w:cs="Times New Roman"/>
                <w:sz w:val="20"/>
                <w:szCs w:val="20"/>
              </w:rPr>
            </w:pPr>
          </w:p>
        </w:tc>
      </w:tr>
    </w:tbl>
    <w:p w14:paraId="35A18D70" w14:textId="77777777" w:rsidR="00DB06F2" w:rsidRPr="00CC1379" w:rsidRDefault="00DB06F2" w:rsidP="00CC1379">
      <w:pPr>
        <w:ind w:firstLineChars="50" w:firstLine="100"/>
        <w:rPr>
          <w:rFonts w:ascii="Times New Roman" w:eastAsia="Meiryo UI" w:hAnsi="Times New Roman" w:cs="Times New Roman"/>
          <w:sz w:val="20"/>
          <w:szCs w:val="20"/>
        </w:rPr>
      </w:pPr>
    </w:p>
    <w:sectPr w:rsidR="00DB06F2" w:rsidRPr="00CC1379" w:rsidSect="00DD136E">
      <w:headerReference w:type="default" r:id="rId10"/>
      <w:pgSz w:w="11906" w:h="16838"/>
      <w:pgMar w:top="567" w:right="851" w:bottom="567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64D0" w14:textId="77777777" w:rsidR="00FF512D" w:rsidRDefault="00FF512D" w:rsidP="005F221C">
      <w:r>
        <w:separator/>
      </w:r>
    </w:p>
  </w:endnote>
  <w:endnote w:type="continuationSeparator" w:id="0">
    <w:p w14:paraId="21D1E7FF" w14:textId="77777777" w:rsidR="00FF512D" w:rsidRDefault="00FF512D" w:rsidP="005F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5F3C" w14:textId="77777777" w:rsidR="00FF512D" w:rsidRDefault="00FF512D" w:rsidP="005F221C">
      <w:r>
        <w:separator/>
      </w:r>
    </w:p>
  </w:footnote>
  <w:footnote w:type="continuationSeparator" w:id="0">
    <w:p w14:paraId="2212325F" w14:textId="77777777" w:rsidR="00FF512D" w:rsidRDefault="00FF512D" w:rsidP="005F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B19" w14:textId="2244D6A4" w:rsidR="00DD136E" w:rsidRDefault="00DD136E" w:rsidP="00DD136E">
    <w:pPr>
      <w:pStyle w:val="a4"/>
      <w:spacing w:line="0" w:lineRule="atLeast"/>
      <w:jc w:val="right"/>
    </w:pPr>
  </w:p>
  <w:p w14:paraId="494BF594" w14:textId="3C74B08B" w:rsidR="00DD136E" w:rsidRPr="00DD136E" w:rsidRDefault="00DD136E" w:rsidP="00DD136E">
    <w:pPr>
      <w:pStyle w:val="a4"/>
      <w:wordWrap w:val="0"/>
      <w:spacing w:line="0" w:lineRule="atLeast"/>
      <w:jc w:val="right"/>
      <w:rPr>
        <w:sz w:val="20"/>
        <w:szCs w:val="20"/>
      </w:rPr>
    </w:pPr>
    <w:r w:rsidRPr="00DD136E">
      <w:rPr>
        <w:rFonts w:hint="eastAsia"/>
        <w:sz w:val="20"/>
        <w:szCs w:val="20"/>
      </w:rPr>
      <w:t>F</w:t>
    </w:r>
    <w:r w:rsidRPr="00DD136E">
      <w:rPr>
        <w:sz w:val="20"/>
        <w:szCs w:val="20"/>
      </w:rPr>
      <w:t>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5B"/>
    <w:rsid w:val="00285085"/>
    <w:rsid w:val="00310C5E"/>
    <w:rsid w:val="00377D9F"/>
    <w:rsid w:val="0052057D"/>
    <w:rsid w:val="005741F2"/>
    <w:rsid w:val="00594AD5"/>
    <w:rsid w:val="005F221C"/>
    <w:rsid w:val="00623B0E"/>
    <w:rsid w:val="00624C0C"/>
    <w:rsid w:val="00717D35"/>
    <w:rsid w:val="00783322"/>
    <w:rsid w:val="008168CE"/>
    <w:rsid w:val="008D08BD"/>
    <w:rsid w:val="009E081B"/>
    <w:rsid w:val="00B17225"/>
    <w:rsid w:val="00CC1379"/>
    <w:rsid w:val="00DB06F2"/>
    <w:rsid w:val="00DC19EB"/>
    <w:rsid w:val="00DD136E"/>
    <w:rsid w:val="00E01F1E"/>
    <w:rsid w:val="00EF1310"/>
    <w:rsid w:val="00F33E5B"/>
    <w:rsid w:val="00FB7577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33E36"/>
  <w15:chartTrackingRefBased/>
  <w15:docId w15:val="{32B34E33-2D11-4142-B651-7D479660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221C"/>
  </w:style>
  <w:style w:type="paragraph" w:styleId="a6">
    <w:name w:val="footer"/>
    <w:basedOn w:val="a"/>
    <w:link w:val="a7"/>
    <w:uiPriority w:val="99"/>
    <w:unhideWhenUsed/>
    <w:rsid w:val="005F2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33435A50CC6B4895575D6C5332BBC1" ma:contentTypeVersion="13" ma:contentTypeDescription="新しいドキュメントを作成します。" ma:contentTypeScope="" ma:versionID="185083ece738656f79d2b97ddf9d7c91">
  <xsd:schema xmlns:xsd="http://www.w3.org/2001/XMLSchema" xmlns:xs="http://www.w3.org/2001/XMLSchema" xmlns:p="http://schemas.microsoft.com/office/2006/metadata/properties" xmlns:ns2="efd95d2e-f46c-4b74-b16d-ade58ebdd0be" xmlns:ns3="1159cb5b-6f65-43b8-b518-471a52bbc1df" targetNamespace="http://schemas.microsoft.com/office/2006/metadata/properties" ma:root="true" ma:fieldsID="2f0a296ae5cc066e847d8939846b8a22" ns2:_="" ns3:_="">
    <xsd:import namespace="efd95d2e-f46c-4b74-b16d-ade58ebdd0be"/>
    <xsd:import namespace="1159cb5b-6f65-43b8-b518-471a52b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5d2e-f46c-4b74-b16d-ade58ebdd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cb5b-6f65-43b8-b518-471a52bbc1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923d06-2d06-41a9-a741-da65a6ab9387}" ma:internalName="TaxCatchAll" ma:showField="CatchAllData" ma:web="1159cb5b-6f65-43b8-b518-471a52bbc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59cb5b-6f65-43b8-b518-471a52bbc1df" xsi:nil="true"/>
    <lcf76f155ced4ddcb4097134ff3c332f xmlns="efd95d2e-f46c-4b74-b16d-ade58ebdd0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970B4A-18B6-4DB9-A027-52BB8B7E1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D1E99-CE37-4486-B290-2004BA6D0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2F81A-0A4D-4633-8462-7FEDA4E53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95d2e-f46c-4b74-b16d-ade58ebdd0be"/>
    <ds:schemaRef ds:uri="1159cb5b-6f65-43b8-b518-471a52b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FD4DE-5350-4F6F-A084-BC13A07EE4BA}">
  <ds:schemaRefs>
    <ds:schemaRef ds:uri="http://purl.org/dc/elements/1.1/"/>
    <ds:schemaRef ds:uri="http://schemas.microsoft.com/office/2006/metadata/properties"/>
    <ds:schemaRef ds:uri="http://purl.org/dc/terms/"/>
    <ds:schemaRef ds:uri="1159cb5b-6f65-43b8-b518-471a52bbc1df"/>
    <ds:schemaRef ds:uri="efd95d2e-f46c-4b74-b16d-ade58ebdd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international Affairs</dc:creator>
  <cp:keywords/>
  <dc:description/>
  <cp:lastModifiedBy>SU international Affairs</cp:lastModifiedBy>
  <cp:revision>5</cp:revision>
  <dcterms:created xsi:type="dcterms:W3CDTF">2022-09-09T03:59:00Z</dcterms:created>
  <dcterms:modified xsi:type="dcterms:W3CDTF">2022-09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3435A50CC6B4895575D6C5332BBC1</vt:lpwstr>
  </property>
  <property fmtid="{D5CDD505-2E9C-101B-9397-08002B2CF9AE}" pid="3" name="MediaServiceImageTags">
    <vt:lpwstr/>
  </property>
</Properties>
</file>